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60" w:rsidRDefault="00922960" w:rsidP="00922960">
      <w:pPr>
        <w:jc w:val="center"/>
        <w:rPr>
          <w:sz w:val="28"/>
          <w:szCs w:val="20"/>
        </w:rPr>
      </w:pPr>
    </w:p>
    <w:p w:rsidR="00922960" w:rsidRPr="00470657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60" w:rsidRDefault="00922960" w:rsidP="00922960">
      <w:pPr>
        <w:jc w:val="center"/>
        <w:rPr>
          <w:b/>
          <w:sz w:val="28"/>
          <w:szCs w:val="20"/>
        </w:rPr>
      </w:pPr>
      <w:r w:rsidRPr="00F221EA">
        <w:rPr>
          <w:b/>
          <w:sz w:val="28"/>
          <w:szCs w:val="20"/>
        </w:rPr>
        <w:t>РЕСПУБЛИКА КРЫМ</w:t>
      </w:r>
    </w:p>
    <w:p w:rsidR="00922960" w:rsidRPr="00F221EA" w:rsidRDefault="00922960" w:rsidP="0092296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Pr="00470657" w:rsidRDefault="00922960" w:rsidP="00922960">
      <w:pPr>
        <w:widowControl w:val="0"/>
        <w:autoSpaceDE w:val="0"/>
        <w:autoSpaceDN w:val="0"/>
        <w:adjustRightInd w:val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ЕМЕЛЬЯНОВС</w:t>
      </w:r>
      <w:r w:rsidRPr="0047065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ГО</w:t>
      </w:r>
      <w:r w:rsidRPr="0047065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C73B69">
        <w:rPr>
          <w:sz w:val="28"/>
          <w:szCs w:val="28"/>
          <w:bdr w:val="none" w:sz="0" w:space="0" w:color="auto" w:frame="1"/>
        </w:rPr>
        <w:t>257/1</w:t>
      </w:r>
    </w:p>
    <w:p w:rsidR="00922960" w:rsidRPr="00E56EF3" w:rsidRDefault="00922960" w:rsidP="00F509E6">
      <w:pPr>
        <w:tabs>
          <w:tab w:val="left" w:pos="6795"/>
        </w:tabs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  <w:r w:rsidR="00F509E6">
        <w:rPr>
          <w:sz w:val="28"/>
          <w:szCs w:val="28"/>
          <w:bdr w:val="none" w:sz="0" w:space="0" w:color="auto" w:frame="1"/>
        </w:rPr>
        <w:tab/>
      </w:r>
      <w:proofErr w:type="spellStart"/>
      <w:r w:rsidR="00F509E6">
        <w:rPr>
          <w:sz w:val="28"/>
          <w:szCs w:val="28"/>
          <w:bdr w:val="none" w:sz="0" w:space="0" w:color="auto" w:frame="1"/>
        </w:rPr>
        <w:t>с</w:t>
      </w:r>
      <w:proofErr w:type="gramStart"/>
      <w:r w:rsidR="00F509E6">
        <w:rPr>
          <w:sz w:val="28"/>
          <w:szCs w:val="28"/>
          <w:bdr w:val="none" w:sz="0" w:space="0" w:color="auto" w:frame="1"/>
        </w:rPr>
        <w:t>.Е</w:t>
      </w:r>
      <w:proofErr w:type="gramEnd"/>
      <w:r w:rsidR="00F509E6">
        <w:rPr>
          <w:sz w:val="28"/>
          <w:szCs w:val="28"/>
          <w:bdr w:val="none" w:sz="0" w:space="0" w:color="auto" w:frame="1"/>
        </w:rPr>
        <w:t>мельяновка</w:t>
      </w:r>
      <w:proofErr w:type="spellEnd"/>
    </w:p>
    <w:p w:rsidR="007A59EA" w:rsidRPr="006314C1" w:rsidRDefault="00C73B69" w:rsidP="007A59EA">
      <w:pPr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F509E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4E7967">
        <w:rPr>
          <w:sz w:val="28"/>
          <w:szCs w:val="28"/>
        </w:rPr>
        <w:t>я</w:t>
      </w:r>
      <w:r w:rsidR="00F509E6">
        <w:rPr>
          <w:sz w:val="28"/>
          <w:szCs w:val="28"/>
        </w:rPr>
        <w:t xml:space="preserve">  201</w:t>
      </w:r>
      <w:r w:rsidR="004A713E">
        <w:rPr>
          <w:sz w:val="28"/>
          <w:szCs w:val="28"/>
        </w:rPr>
        <w:t>8</w:t>
      </w:r>
      <w:r w:rsidR="00F509E6">
        <w:rPr>
          <w:sz w:val="28"/>
          <w:szCs w:val="28"/>
        </w:rPr>
        <w:t xml:space="preserve"> г</w:t>
      </w:r>
    </w:p>
    <w:p w:rsidR="007A59EA" w:rsidRPr="006314C1" w:rsidRDefault="007A59EA" w:rsidP="007A59EA">
      <w:pPr>
        <w:rPr>
          <w:sz w:val="28"/>
          <w:szCs w:val="28"/>
        </w:rPr>
      </w:pPr>
    </w:p>
    <w:p w:rsidR="004E7967" w:rsidRDefault="004E7967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 внесении изменений  в постановление</w:t>
      </w:r>
    </w:p>
    <w:p w:rsidR="004E7967" w:rsidRDefault="004E7967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№ 129 от 02.11.2017 г. «</w:t>
      </w:r>
      <w:r w:rsidR="007A59EA">
        <w:rPr>
          <w:b/>
          <w:bCs/>
          <w:sz w:val="28"/>
          <w:szCs w:val="28"/>
        </w:rPr>
        <w:t>Об утверждении</w:t>
      </w:r>
    </w:p>
    <w:p w:rsidR="004E7967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й программы «Обеспечение</w:t>
      </w:r>
    </w:p>
    <w:p w:rsidR="004E7967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ятельности Администрации</w:t>
      </w:r>
      <w:r w:rsidR="004E79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мельяновского</w:t>
      </w:r>
    </w:p>
    <w:p w:rsidR="004E7967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  <w:r w:rsidR="004E79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Нижнегорского района</w:t>
      </w:r>
    </w:p>
    <w:p w:rsidR="004E7967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спублики Крым</w:t>
      </w:r>
      <w:r w:rsidR="004E79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ешению вопросов местного</w:t>
      </w:r>
    </w:p>
    <w:p w:rsidR="007A59EA" w:rsidRDefault="007A59EA" w:rsidP="00A65065">
      <w:pPr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 w:rsidR="004E7967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начения</w:t>
      </w:r>
      <w:r w:rsidR="004E7967">
        <w:rPr>
          <w:b/>
          <w:bCs/>
          <w:sz w:val="28"/>
          <w:szCs w:val="28"/>
        </w:rPr>
        <w:t xml:space="preserve"> </w:t>
      </w:r>
      <w:r w:rsidR="00A65065" w:rsidRPr="00A65065">
        <w:rPr>
          <w:b/>
          <w:bCs/>
          <w:color w:val="000000"/>
          <w:sz w:val="28"/>
          <w:szCs w:val="28"/>
        </w:rPr>
        <w:t>2018 год и плановый период 2019 и 2020 годов</w:t>
      </w:r>
      <w:r w:rsidRPr="00A65065">
        <w:rPr>
          <w:b/>
          <w:bCs/>
          <w:sz w:val="28"/>
          <w:szCs w:val="28"/>
        </w:rPr>
        <w:t>»</w:t>
      </w:r>
    </w:p>
    <w:p w:rsidR="007A59EA" w:rsidRPr="006314C1" w:rsidRDefault="007A59EA" w:rsidP="007A59EA">
      <w:pPr>
        <w:jc w:val="center"/>
        <w:rPr>
          <w:sz w:val="28"/>
          <w:szCs w:val="28"/>
        </w:rPr>
      </w:pPr>
    </w:p>
    <w:p w:rsidR="007A59EA" w:rsidRDefault="007A59EA" w:rsidP="00A65065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r>
        <w:rPr>
          <w:sz w:val="28"/>
          <w:szCs w:val="28"/>
        </w:rPr>
        <w:t>Емельяновское</w:t>
      </w:r>
      <w:r w:rsidRPr="006314C1">
        <w:rPr>
          <w:sz w:val="28"/>
          <w:szCs w:val="28"/>
        </w:rPr>
        <w:t xml:space="preserve">  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утвержденного </w:t>
      </w:r>
      <w:r w:rsidRPr="00922960">
        <w:rPr>
          <w:sz w:val="28"/>
          <w:szCs w:val="28"/>
        </w:rPr>
        <w:t>решением 5-й сессией 1-го созываЕмельяновского сельского совета Нижнегорского  района Республики Крым от 0</w:t>
      </w:r>
      <w:r w:rsidR="00922960" w:rsidRPr="00922960">
        <w:rPr>
          <w:sz w:val="28"/>
          <w:szCs w:val="28"/>
        </w:rPr>
        <w:t>8</w:t>
      </w:r>
      <w:r w:rsidRPr="00922960">
        <w:rPr>
          <w:sz w:val="28"/>
          <w:szCs w:val="28"/>
        </w:rPr>
        <w:t xml:space="preserve"> декабря 2014 года № </w:t>
      </w:r>
      <w:r w:rsidR="00C73B69">
        <w:rPr>
          <w:sz w:val="28"/>
          <w:szCs w:val="28"/>
        </w:rPr>
        <w:t>6</w:t>
      </w:r>
      <w:r w:rsidRPr="00922960">
        <w:rPr>
          <w:sz w:val="28"/>
          <w:szCs w:val="28"/>
        </w:rPr>
        <w:t>, администрация Емельяновского</w:t>
      </w:r>
      <w:proofErr w:type="gramEnd"/>
      <w:r w:rsidRPr="00922960">
        <w:rPr>
          <w:sz w:val="28"/>
          <w:szCs w:val="28"/>
        </w:rPr>
        <w:t xml:space="preserve"> сельского поселения</w:t>
      </w:r>
    </w:p>
    <w:p w:rsidR="004E7967" w:rsidRPr="006314C1" w:rsidRDefault="004E7967" w:rsidP="00A6506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  <w:r w:rsidRPr="007A59EA">
        <w:rPr>
          <w:b/>
          <w:sz w:val="28"/>
          <w:szCs w:val="28"/>
        </w:rPr>
        <w:t>П О С Т А Н О В Л Я Е Т:</w:t>
      </w:r>
    </w:p>
    <w:p w:rsidR="007A59EA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1. </w:t>
      </w:r>
      <w:r w:rsidR="004E7967">
        <w:rPr>
          <w:sz w:val="28"/>
          <w:szCs w:val="28"/>
        </w:rPr>
        <w:t xml:space="preserve">Внести изменения в </w:t>
      </w:r>
      <w:r w:rsidR="004E7967">
        <w:rPr>
          <w:bCs/>
          <w:sz w:val="28"/>
          <w:szCs w:val="28"/>
        </w:rPr>
        <w:t>муниципальную</w:t>
      </w:r>
      <w:r>
        <w:rPr>
          <w:bCs/>
          <w:sz w:val="28"/>
          <w:szCs w:val="28"/>
        </w:rPr>
        <w:t xml:space="preserve"> программ</w:t>
      </w:r>
      <w:r w:rsidR="004E7967">
        <w:rPr>
          <w:bCs/>
          <w:sz w:val="28"/>
          <w:szCs w:val="28"/>
        </w:rPr>
        <w:t xml:space="preserve">у </w:t>
      </w:r>
      <w:r w:rsidRPr="00DC1AA7">
        <w:rPr>
          <w:bCs/>
          <w:sz w:val="28"/>
          <w:szCs w:val="28"/>
        </w:rPr>
        <w:t xml:space="preserve">«Обеспечение деятельности Администрации </w:t>
      </w:r>
      <w:r>
        <w:rPr>
          <w:bCs/>
          <w:sz w:val="28"/>
          <w:szCs w:val="28"/>
        </w:rPr>
        <w:t>Емельянов</w:t>
      </w:r>
      <w:r w:rsidRPr="00DC1AA7">
        <w:rPr>
          <w:bCs/>
          <w:sz w:val="28"/>
          <w:szCs w:val="28"/>
        </w:rPr>
        <w:t>ского сельского поселения Нижнегорского района Республики Крым  по решению вопросов местного значени</w:t>
      </w:r>
      <w:r w:rsidR="00A65065">
        <w:rPr>
          <w:bCs/>
          <w:sz w:val="28"/>
          <w:szCs w:val="28"/>
        </w:rPr>
        <w:t xml:space="preserve">я на </w:t>
      </w:r>
      <w:r w:rsidR="00A65065">
        <w:rPr>
          <w:bCs/>
          <w:color w:val="000000"/>
          <w:sz w:val="28"/>
          <w:szCs w:val="28"/>
        </w:rPr>
        <w:t>2018 год и плановый период 2019 и 2020 годов</w:t>
      </w:r>
      <w:r w:rsidRPr="00DC1AA7">
        <w:rPr>
          <w:bCs/>
          <w:sz w:val="28"/>
          <w:szCs w:val="28"/>
        </w:rPr>
        <w:t>»</w:t>
      </w:r>
      <w:r w:rsidR="004E7967">
        <w:rPr>
          <w:sz w:val="28"/>
          <w:szCs w:val="28"/>
        </w:rPr>
        <w:t>:</w:t>
      </w:r>
      <w:r w:rsidRPr="006314C1">
        <w:rPr>
          <w:sz w:val="28"/>
          <w:szCs w:val="28"/>
        </w:rPr>
        <w:t xml:space="preserve">  </w:t>
      </w:r>
    </w:p>
    <w:p w:rsidR="004E7967" w:rsidRDefault="004E7967" w:rsidP="004E79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0E4670">
        <w:rPr>
          <w:bCs/>
          <w:sz w:val="28"/>
          <w:szCs w:val="28"/>
        </w:rPr>
        <w:t>Часть</w:t>
      </w:r>
      <w:r>
        <w:rPr>
          <w:bCs/>
          <w:sz w:val="28"/>
          <w:szCs w:val="28"/>
        </w:rPr>
        <w:t xml:space="preserve"> 1</w:t>
      </w:r>
      <w:r w:rsidR="00E7645E">
        <w:rPr>
          <w:bCs/>
          <w:sz w:val="28"/>
          <w:szCs w:val="28"/>
        </w:rPr>
        <w:t>. пункта 5. «</w:t>
      </w:r>
      <w:r>
        <w:rPr>
          <w:bCs/>
          <w:sz w:val="28"/>
          <w:szCs w:val="28"/>
        </w:rPr>
        <w:t>Объем ресурсного</w:t>
      </w:r>
      <w:r w:rsidR="00044689">
        <w:rPr>
          <w:bCs/>
          <w:sz w:val="28"/>
          <w:szCs w:val="28"/>
        </w:rPr>
        <w:t xml:space="preserve"> обеспечения программ</w:t>
      </w:r>
      <w:r w:rsidR="00E7645E">
        <w:rPr>
          <w:bCs/>
          <w:sz w:val="28"/>
          <w:szCs w:val="28"/>
        </w:rPr>
        <w:t>ы»</w:t>
      </w:r>
      <w:r w:rsidR="00044689">
        <w:rPr>
          <w:bCs/>
          <w:sz w:val="28"/>
          <w:szCs w:val="28"/>
        </w:rPr>
        <w:t xml:space="preserve"> изложить в новой редакции</w:t>
      </w:r>
      <w:proofErr w:type="gramStart"/>
      <w:r w:rsidR="00044689">
        <w:rPr>
          <w:bCs/>
          <w:sz w:val="28"/>
          <w:szCs w:val="28"/>
        </w:rPr>
        <w:t xml:space="preserve"> :</w:t>
      </w:r>
      <w:proofErr w:type="gramEnd"/>
    </w:p>
    <w:p w:rsidR="00044689" w:rsidRDefault="00044689" w:rsidP="004E79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 2018 год- 2 </w:t>
      </w:r>
      <w:r w:rsidR="00C73B69">
        <w:rPr>
          <w:bCs/>
          <w:sz w:val="28"/>
          <w:szCs w:val="28"/>
        </w:rPr>
        <w:t>512</w:t>
      </w:r>
      <w:r>
        <w:rPr>
          <w:bCs/>
          <w:sz w:val="28"/>
          <w:szCs w:val="28"/>
        </w:rPr>
        <w:t>,</w:t>
      </w:r>
      <w:r w:rsidR="00C73B69">
        <w:rPr>
          <w:bCs/>
          <w:sz w:val="28"/>
          <w:szCs w:val="28"/>
        </w:rPr>
        <w:t>548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</w:p>
    <w:p w:rsidR="00044689" w:rsidRDefault="00044689" w:rsidP="004E79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19 год – 2 015,29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.</w:t>
      </w:r>
    </w:p>
    <w:p w:rsidR="00044689" w:rsidRDefault="00044689" w:rsidP="004E79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20 год- 2 005,459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»</w:t>
      </w:r>
      <w:r w:rsidR="000E4670">
        <w:rPr>
          <w:bCs/>
          <w:sz w:val="28"/>
          <w:szCs w:val="28"/>
        </w:rPr>
        <w:t>.</w:t>
      </w: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="00E7645E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асть 5. Таблиц</w:t>
      </w:r>
      <w:r w:rsidR="00E7645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изложить в новой редакции:</w:t>
      </w: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</w:p>
    <w:p w:rsidR="000E4670" w:rsidRDefault="000E4670" w:rsidP="004E7967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5536"/>
        <w:gridCol w:w="3685"/>
      </w:tblGrid>
      <w:tr w:rsidR="000E4670" w:rsidRPr="00A65065" w:rsidTr="0058166D">
        <w:tc>
          <w:tcPr>
            <w:tcW w:w="668" w:type="dxa"/>
          </w:tcPr>
          <w:p w:rsidR="000E4670" w:rsidRPr="00BA7F4E" w:rsidRDefault="000E4670" w:rsidP="0058166D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7F4E">
              <w:rPr>
                <w:b/>
                <w:sz w:val="28"/>
                <w:szCs w:val="28"/>
              </w:rPr>
              <w:t>п</w:t>
            </w:r>
            <w:proofErr w:type="gramEnd"/>
            <w:r w:rsidRPr="00BA7F4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6" w:type="dxa"/>
          </w:tcPr>
          <w:p w:rsidR="000E4670" w:rsidRPr="00BA7F4E" w:rsidRDefault="000E4670" w:rsidP="0058166D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Наименование программы/подпрограммы</w:t>
            </w:r>
          </w:p>
          <w:p w:rsidR="000E4670" w:rsidRPr="00BA7F4E" w:rsidRDefault="000E4670" w:rsidP="0058166D">
            <w:pPr>
              <w:jc w:val="center"/>
              <w:rPr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3685" w:type="dxa"/>
          </w:tcPr>
          <w:p w:rsidR="000E4670" w:rsidRPr="00A65065" w:rsidRDefault="000E4670" w:rsidP="0058166D">
            <w:pPr>
              <w:tabs>
                <w:tab w:val="left" w:pos="2625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8 год и плановый период 2019 и 2020 годов</w:t>
            </w:r>
          </w:p>
        </w:tc>
        <w:bookmarkStart w:id="0" w:name="_GoBack"/>
        <w:bookmarkEnd w:id="0"/>
      </w:tr>
      <w:tr w:rsidR="000E4670" w:rsidRPr="004B0A42" w:rsidTr="0058166D">
        <w:tc>
          <w:tcPr>
            <w:tcW w:w="6204" w:type="dxa"/>
            <w:gridSpan w:val="2"/>
          </w:tcPr>
          <w:p w:rsidR="000E4670" w:rsidRPr="00BA7F4E" w:rsidRDefault="000E4670" w:rsidP="0058166D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BA7F4E">
              <w:rPr>
                <w:sz w:val="28"/>
                <w:szCs w:val="28"/>
              </w:rPr>
              <w:t xml:space="preserve">«Обеспечение деятельности Администрации Емельяновского сельского поселения Нижнегорского района Республики Крым  по решению вопросов местного значения на  </w:t>
            </w:r>
            <w:r>
              <w:rPr>
                <w:bCs/>
                <w:color w:val="000000"/>
                <w:sz w:val="28"/>
                <w:szCs w:val="28"/>
              </w:rPr>
              <w:t>2018 год и плановый период 2019 и 2020 годов</w:t>
            </w:r>
            <w:r w:rsidRPr="00BA7F4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: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0E4670" w:rsidRPr="00BA7F4E" w:rsidRDefault="000E4670" w:rsidP="0058166D">
            <w:pPr>
              <w:jc w:val="both"/>
              <w:rPr>
                <w:color w:val="323232"/>
                <w:sz w:val="28"/>
                <w:szCs w:val="28"/>
              </w:rPr>
            </w:pPr>
          </w:p>
        </w:tc>
        <w:tc>
          <w:tcPr>
            <w:tcW w:w="3685" w:type="dxa"/>
          </w:tcPr>
          <w:p w:rsidR="00254AEA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Pr="00254A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713E" w:rsidRPr="00254AEA">
              <w:rPr>
                <w:rFonts w:ascii="Times New Roman" w:hAnsi="Times New Roman" w:cs="Times New Roman"/>
                <w:bCs/>
                <w:sz w:val="28"/>
                <w:szCs w:val="28"/>
              </w:rPr>
              <w:t>2 512,548</w:t>
            </w:r>
            <w:r w:rsidR="004A713E" w:rsidRPr="004A713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4AEA" w:rsidRPr="00254AEA">
              <w:rPr>
                <w:rFonts w:ascii="Times New Roman" w:hAnsi="Times New Roman" w:cs="Times New Roman"/>
                <w:bCs/>
                <w:sz w:val="28"/>
                <w:szCs w:val="28"/>
              </w:rPr>
              <w:t>тыс</w:t>
            </w:r>
            <w:proofErr w:type="gramStart"/>
            <w:r w:rsidR="00254AEA" w:rsidRPr="00254AEA">
              <w:rPr>
                <w:rFonts w:ascii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="00254AEA" w:rsidRPr="00254AEA">
              <w:rPr>
                <w:rFonts w:ascii="Times New Roman" w:hAnsi="Times New Roman" w:cs="Times New Roman"/>
                <w:bCs/>
                <w:sz w:val="28"/>
                <w:szCs w:val="28"/>
              </w:rPr>
              <w:t>уб</w:t>
            </w:r>
            <w:proofErr w:type="spellEnd"/>
          </w:p>
          <w:p w:rsidR="000E4670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2 015,2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4670" w:rsidRPr="004B0A42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-2 005,45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E4670" w:rsidRPr="00BA7F4E" w:rsidTr="0058166D">
        <w:tc>
          <w:tcPr>
            <w:tcW w:w="6204" w:type="dxa"/>
            <w:gridSpan w:val="2"/>
          </w:tcPr>
          <w:p w:rsidR="000E4670" w:rsidRPr="00BA7F4E" w:rsidRDefault="000E4670" w:rsidP="0058166D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3685" w:type="dxa"/>
          </w:tcPr>
          <w:p w:rsidR="000E4670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713E" w:rsidRPr="004A7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 512,548 </w:t>
            </w:r>
            <w:proofErr w:type="spellStart"/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670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2 015,2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4670" w:rsidRPr="00BA7F4E" w:rsidRDefault="000E4670" w:rsidP="00581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2 005,459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0E4670" w:rsidRPr="00BA7F4E" w:rsidTr="0058166D">
        <w:tc>
          <w:tcPr>
            <w:tcW w:w="6204" w:type="dxa"/>
            <w:gridSpan w:val="2"/>
          </w:tcPr>
          <w:p w:rsidR="000E4670" w:rsidRPr="00BA7F4E" w:rsidRDefault="000E4670" w:rsidP="0058166D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3685" w:type="dxa"/>
          </w:tcPr>
          <w:p w:rsidR="000E4670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A713E" w:rsidRPr="004A7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 512,548 </w:t>
            </w:r>
            <w:proofErr w:type="spellStart"/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01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4670" w:rsidRDefault="000E4670" w:rsidP="0058166D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2 015,29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E4670" w:rsidRPr="00BA7F4E" w:rsidRDefault="000E4670" w:rsidP="00581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-2 005,459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</w:tbl>
    <w:p w:rsidR="000E4670" w:rsidRPr="00DC1AA7" w:rsidRDefault="000E4670" w:rsidP="004E7967">
      <w:pPr>
        <w:ind w:firstLine="708"/>
        <w:jc w:val="both"/>
        <w:rPr>
          <w:bCs/>
          <w:sz w:val="28"/>
          <w:szCs w:val="28"/>
        </w:rPr>
      </w:pPr>
    </w:p>
    <w:p w:rsidR="007A59EA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r>
        <w:rPr>
          <w:bCs/>
          <w:sz w:val="28"/>
          <w:szCs w:val="28"/>
        </w:rPr>
        <w:t>Емельяновс</w:t>
      </w:r>
      <w:r w:rsidRPr="00DC1AA7">
        <w:rPr>
          <w:bCs/>
          <w:sz w:val="28"/>
          <w:szCs w:val="28"/>
        </w:rPr>
        <w:t xml:space="preserve">кого сельского поселения Нижнегорского района Республики Крым  по решению вопросов местного значения на  </w:t>
      </w:r>
      <w:r w:rsidR="00A65065">
        <w:rPr>
          <w:bCs/>
          <w:color w:val="000000"/>
          <w:sz w:val="28"/>
          <w:szCs w:val="28"/>
        </w:rPr>
        <w:t>2018 год и плановый период 2019 и 2020 годов</w:t>
      </w:r>
      <w:r w:rsidRPr="00DC1AA7">
        <w:rPr>
          <w:bCs/>
          <w:sz w:val="28"/>
          <w:szCs w:val="28"/>
        </w:rPr>
        <w:t>»</w:t>
      </w:r>
      <w:r w:rsidR="00044689">
        <w:rPr>
          <w:bCs/>
          <w:sz w:val="28"/>
          <w:szCs w:val="28"/>
        </w:rPr>
        <w:t xml:space="preserve"> </w:t>
      </w:r>
      <w:r w:rsidRPr="006314C1">
        <w:rPr>
          <w:sz w:val="28"/>
          <w:szCs w:val="28"/>
        </w:rPr>
        <w:t xml:space="preserve">осуществлять в пределах средств, предусмотренных в бюджете </w:t>
      </w:r>
      <w:r>
        <w:rPr>
          <w:sz w:val="28"/>
          <w:szCs w:val="28"/>
        </w:rPr>
        <w:t>Емельяновского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0E4670" w:rsidRPr="006314C1" w:rsidRDefault="000E4670" w:rsidP="007A59EA">
      <w:pPr>
        <w:ind w:firstLine="708"/>
        <w:jc w:val="both"/>
        <w:rPr>
          <w:sz w:val="28"/>
          <w:szCs w:val="28"/>
        </w:rPr>
      </w:pPr>
    </w:p>
    <w:p w:rsidR="007A59EA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>информационном стенде административного здания Емельяновского сельского совета.</w:t>
      </w:r>
    </w:p>
    <w:p w:rsidR="000E4670" w:rsidRPr="006314C1" w:rsidRDefault="000E4670" w:rsidP="007A59EA">
      <w:pPr>
        <w:ind w:firstLine="708"/>
        <w:jc w:val="both"/>
        <w:rPr>
          <w:sz w:val="28"/>
          <w:szCs w:val="28"/>
        </w:rPr>
      </w:pPr>
    </w:p>
    <w:p w:rsidR="007A59EA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0E4670" w:rsidRPr="006314C1" w:rsidRDefault="000E4670" w:rsidP="007A59EA">
      <w:pPr>
        <w:ind w:firstLine="708"/>
        <w:jc w:val="both"/>
        <w:rPr>
          <w:sz w:val="28"/>
          <w:szCs w:val="28"/>
        </w:rPr>
      </w:pPr>
    </w:p>
    <w:p w:rsidR="007A59EA" w:rsidRDefault="007A59EA" w:rsidP="00A65065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ab/>
        <w:t xml:space="preserve">5. </w:t>
      </w:r>
      <w:proofErr w:type="gramStart"/>
      <w:r w:rsidRPr="006314C1">
        <w:rPr>
          <w:sz w:val="28"/>
          <w:szCs w:val="28"/>
        </w:rPr>
        <w:t>Контроль за</w:t>
      </w:r>
      <w:proofErr w:type="gramEnd"/>
      <w:r w:rsidRPr="006314C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E4670" w:rsidRDefault="000E4670" w:rsidP="00A65065">
      <w:pPr>
        <w:jc w:val="both"/>
        <w:rPr>
          <w:sz w:val="28"/>
          <w:szCs w:val="28"/>
        </w:rPr>
      </w:pPr>
    </w:p>
    <w:p w:rsidR="00A65065" w:rsidRPr="006314C1" w:rsidRDefault="00A65065" w:rsidP="00A65065">
      <w:pPr>
        <w:jc w:val="both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Емельяновского</w:t>
      </w:r>
    </w:p>
    <w:p w:rsidR="007A59EA" w:rsidRPr="006314C1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>сельского совета-глава администрации</w:t>
      </w:r>
    </w:p>
    <w:p w:rsidR="007A59EA" w:rsidRPr="00A65065" w:rsidRDefault="007A59EA" w:rsidP="007A59EA">
      <w:pPr>
        <w:rPr>
          <w:sz w:val="28"/>
          <w:szCs w:val="28"/>
        </w:rPr>
      </w:pPr>
      <w:r w:rsidRPr="00A65065">
        <w:rPr>
          <w:sz w:val="28"/>
          <w:szCs w:val="28"/>
        </w:rPr>
        <w:t>Емельяновского</w:t>
      </w:r>
      <w:r w:rsidR="00254AEA">
        <w:rPr>
          <w:sz w:val="28"/>
          <w:szCs w:val="28"/>
        </w:rPr>
        <w:t xml:space="preserve"> </w:t>
      </w:r>
      <w:r w:rsidRPr="00A65065">
        <w:rPr>
          <w:sz w:val="28"/>
          <w:szCs w:val="28"/>
        </w:rPr>
        <w:t>сельского поселения</w:t>
      </w:r>
      <w:r w:rsidRPr="00A65065">
        <w:rPr>
          <w:sz w:val="28"/>
          <w:szCs w:val="28"/>
        </w:rPr>
        <w:tab/>
      </w:r>
      <w:r w:rsidRPr="00A65065">
        <w:rPr>
          <w:sz w:val="28"/>
          <w:szCs w:val="28"/>
        </w:rPr>
        <w:tab/>
      </w:r>
      <w:r w:rsidRPr="00A65065">
        <w:rPr>
          <w:sz w:val="28"/>
          <w:szCs w:val="28"/>
        </w:rPr>
        <w:tab/>
      </w:r>
      <w:r w:rsidRPr="00A65065">
        <w:rPr>
          <w:sz w:val="28"/>
          <w:szCs w:val="28"/>
        </w:rPr>
        <w:tab/>
      </w:r>
      <w:proofErr w:type="spellStart"/>
      <w:r w:rsidRPr="00A65065">
        <w:rPr>
          <w:sz w:val="28"/>
          <w:szCs w:val="28"/>
        </w:rPr>
        <w:t>Л.В.Цапенко</w:t>
      </w:r>
      <w:proofErr w:type="spellEnd"/>
    </w:p>
    <w:p w:rsidR="00B75C8F" w:rsidRDefault="00B75C8F"/>
    <w:p w:rsidR="007A59EA" w:rsidRDefault="007A59EA" w:rsidP="007A59EA">
      <w:pPr>
        <w:pStyle w:val="ConsPlusTitle"/>
        <w:widowControl/>
        <w:jc w:val="center"/>
      </w:pPr>
    </w:p>
    <w:p w:rsidR="007A59EA" w:rsidRPr="008D6913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Default="007A59EA"/>
    <w:sectPr w:rsidR="007A59EA" w:rsidSect="000E46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18"/>
    <w:rsid w:val="000011CC"/>
    <w:rsid w:val="00012109"/>
    <w:rsid w:val="00044689"/>
    <w:rsid w:val="000A2AFF"/>
    <w:rsid w:val="000B1668"/>
    <w:rsid w:val="000E4670"/>
    <w:rsid w:val="00184BA5"/>
    <w:rsid w:val="001E0B6E"/>
    <w:rsid w:val="002474CE"/>
    <w:rsid w:val="00254AEA"/>
    <w:rsid w:val="002D1ED4"/>
    <w:rsid w:val="002E4008"/>
    <w:rsid w:val="00325E1F"/>
    <w:rsid w:val="003600F5"/>
    <w:rsid w:val="003872A6"/>
    <w:rsid w:val="00416656"/>
    <w:rsid w:val="0042065B"/>
    <w:rsid w:val="00426D01"/>
    <w:rsid w:val="00493BFE"/>
    <w:rsid w:val="004A713E"/>
    <w:rsid w:val="004B0A42"/>
    <w:rsid w:val="004E7967"/>
    <w:rsid w:val="004F0E9B"/>
    <w:rsid w:val="00557303"/>
    <w:rsid w:val="005E4ADB"/>
    <w:rsid w:val="006344CE"/>
    <w:rsid w:val="006E5D8B"/>
    <w:rsid w:val="007A59EA"/>
    <w:rsid w:val="00800337"/>
    <w:rsid w:val="00811419"/>
    <w:rsid w:val="00872FBB"/>
    <w:rsid w:val="00922960"/>
    <w:rsid w:val="00A65065"/>
    <w:rsid w:val="00A96A0A"/>
    <w:rsid w:val="00B75C8F"/>
    <w:rsid w:val="00BA7F4E"/>
    <w:rsid w:val="00BF6266"/>
    <w:rsid w:val="00C73B69"/>
    <w:rsid w:val="00CA4EEE"/>
    <w:rsid w:val="00CD36C9"/>
    <w:rsid w:val="00D957F4"/>
    <w:rsid w:val="00E7645E"/>
    <w:rsid w:val="00F02B3C"/>
    <w:rsid w:val="00F509E6"/>
    <w:rsid w:val="00F66AB7"/>
    <w:rsid w:val="00FC5118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DA43-1072-4FD9-AF2D-A882C94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ев</dc:creator>
  <cp:keywords/>
  <dc:description/>
  <cp:lastModifiedBy>Admin</cp:lastModifiedBy>
  <cp:revision>29</cp:revision>
  <cp:lastPrinted>2019-04-09T08:19:00Z</cp:lastPrinted>
  <dcterms:created xsi:type="dcterms:W3CDTF">2015-12-07T17:46:00Z</dcterms:created>
  <dcterms:modified xsi:type="dcterms:W3CDTF">2019-04-09T08:20:00Z</dcterms:modified>
</cp:coreProperties>
</file>